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1CF5" w14:textId="1020E2E1" w:rsidR="00126B21" w:rsidRPr="00B406FD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B406F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5DEAB4A4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34B0" w14:textId="23341B6C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9A13BF9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298698FF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: _________________________________</w:t>
                            </w:r>
                          </w:p>
                          <w:p w14:paraId="2BA84ACD" w14:textId="77777777" w:rsidR="00126B21" w:rsidRPr="00B406FD" w:rsidRDefault="00126B21" w:rsidP="00126B2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724A5DFB" w14:textId="28B6A6F2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A045946" w14:textId="04ACCEBA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3E1AC46" w14:textId="1667B269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039AA4BE" w14:textId="022F622B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EAEC00C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14:paraId="710A80F2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14:paraId="787B34B0" w14:textId="23341B6C" w:rsidR="00126B21" w:rsidRPr="00B406FD" w:rsidRDefault="00126B21" w:rsidP="00126B21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9A13BF9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298698FF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: _________________________________</w:t>
                      </w:r>
                    </w:p>
                    <w:p w14:paraId="2BA84ACD" w14:textId="77777777" w:rsidR="00126B21" w:rsidRPr="00B406FD" w:rsidRDefault="00126B21" w:rsidP="00126B21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724A5DFB" w14:textId="28B6A6F2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A045946" w14:textId="04ACCEBA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03E1AC46" w14:textId="1667B269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039AA4BE" w14:textId="022F622B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EAEC00C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14:paraId="710A80F2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406FD">
        <w:rPr>
          <w:rFonts w:ascii="Tahoma" w:hAnsi="Tahoma" w:cs="Tahoma"/>
          <w:b/>
          <w:sz w:val="18"/>
          <w:szCs w:val="18"/>
        </w:rPr>
        <w:t>Обращение с ТКО</w:t>
      </w:r>
    </w:p>
    <w:p w14:paraId="64B0CADA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</w:p>
    <w:p w14:paraId="6D6303F4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A9BA406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0FF041BD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>(АО «ПРО ТКО»)</w:t>
      </w:r>
    </w:p>
    <w:p w14:paraId="0F16B50C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</w:p>
    <w:p w14:paraId="752C487A" w14:textId="77777777"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>ул. Плеханова, 51в, г. Пермь, 614081,</w:t>
      </w:r>
    </w:p>
    <w:p w14:paraId="3EE55639" w14:textId="77777777"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B406FD">
        <w:rPr>
          <w:rFonts w:ascii="Tahoma" w:hAnsi="Tahoma" w:cs="Tahoma"/>
          <w:sz w:val="18"/>
          <w:szCs w:val="18"/>
        </w:rPr>
        <w:t>тел</w:t>
      </w:r>
      <w:r w:rsidRPr="00B406FD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7F29A3BE" w14:textId="77777777"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B406FD">
        <w:rPr>
          <w:rFonts w:ascii="Tahoma" w:hAnsi="Tahoma" w:cs="Tahoma"/>
          <w:sz w:val="18"/>
          <w:szCs w:val="18"/>
          <w:lang w:val="en-US"/>
        </w:rPr>
        <w:t>Email: info@te-perm.ru</w:t>
      </w:r>
    </w:p>
    <w:p w14:paraId="7B7BA475" w14:textId="77777777"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51612732" w14:textId="77777777"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17298B66" w14:textId="77777777" w:rsidR="00126B21" w:rsidRPr="00B406FD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B406FD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14:paraId="2FD5808D" w14:textId="77777777" w:rsidR="00126B21" w:rsidRPr="00B406FD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B406FD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14:paraId="7E018C11" w14:textId="5A107684" w:rsidR="002B1922" w:rsidRPr="00B406FD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C676C6D" w14:textId="77777777" w:rsidR="002B1922" w:rsidRPr="00B406FD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  <w:r w:rsidRPr="00B406FD">
        <w:rPr>
          <w:rFonts w:ascii="Tahoma" w:hAnsi="Tahoma" w:cs="Tahoma"/>
          <w:b/>
          <w:sz w:val="18"/>
          <w:szCs w:val="18"/>
        </w:rPr>
        <w:t>Заявление</w:t>
      </w:r>
    </w:p>
    <w:p w14:paraId="46B75C00" w14:textId="77777777" w:rsidR="002B1922" w:rsidRPr="00B406FD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48DFEC36" w14:textId="77777777" w:rsidR="000540AF" w:rsidRDefault="000540AF" w:rsidP="000540AF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14:paraId="331D519B" w14:textId="77777777" w:rsidR="000540AF" w:rsidRPr="00967A8D" w:rsidRDefault="000540AF" w:rsidP="000540AF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Прошу изменить информацию по лицевому счету _______________ на основании предоставленных документов.</w:t>
      </w:r>
    </w:p>
    <w:p w14:paraId="06D073D0" w14:textId="77777777" w:rsidR="000540AF" w:rsidRPr="00967A8D" w:rsidRDefault="000540AF" w:rsidP="000540AF">
      <w:pPr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Сообщаю следующие данные:</w:t>
      </w:r>
    </w:p>
    <w:p w14:paraId="05F7B780" w14:textId="77777777" w:rsidR="000540AF" w:rsidRPr="00967A8D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ФИО ___________________________________________________________________</w:t>
      </w:r>
    </w:p>
    <w:p w14:paraId="0B47612D" w14:textId="77777777" w:rsidR="000540AF" w:rsidRPr="00967A8D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Количество проживающих ________ чел. с __</w:t>
      </w:r>
      <w:proofErr w:type="gramStart"/>
      <w:r w:rsidRPr="00967A8D">
        <w:rPr>
          <w:rFonts w:ascii="Tahoma" w:hAnsi="Tahoma" w:cs="Tahoma"/>
          <w:sz w:val="18"/>
          <w:szCs w:val="18"/>
        </w:rPr>
        <w:t>_._</w:t>
      </w:r>
      <w:proofErr w:type="gramEnd"/>
      <w:r w:rsidRPr="00967A8D">
        <w:rPr>
          <w:rFonts w:ascii="Tahoma" w:hAnsi="Tahoma" w:cs="Tahoma"/>
          <w:sz w:val="18"/>
          <w:szCs w:val="18"/>
        </w:rPr>
        <w:t>__.______ г.</w:t>
      </w:r>
    </w:p>
    <w:p w14:paraId="4C67AD40" w14:textId="77777777" w:rsidR="000540AF" w:rsidRPr="00967A8D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 xml:space="preserve">Площадь квартиры __________ </w:t>
      </w:r>
      <w:proofErr w:type="spellStart"/>
      <w:proofErr w:type="gramStart"/>
      <w:r w:rsidRPr="00967A8D">
        <w:rPr>
          <w:rFonts w:ascii="Tahoma" w:hAnsi="Tahoma" w:cs="Tahoma"/>
          <w:sz w:val="18"/>
          <w:szCs w:val="18"/>
        </w:rPr>
        <w:t>кв.м</w:t>
      </w:r>
      <w:proofErr w:type="spellEnd"/>
      <w:proofErr w:type="gramEnd"/>
    </w:p>
    <w:p w14:paraId="406E490A" w14:textId="77777777" w:rsidR="000540AF" w:rsidRPr="00967A8D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Период временного отсутствия ________ чел. с __</w:t>
      </w:r>
      <w:proofErr w:type="gramStart"/>
      <w:r w:rsidRPr="00967A8D">
        <w:rPr>
          <w:rFonts w:ascii="Tahoma" w:hAnsi="Tahoma" w:cs="Tahoma"/>
          <w:sz w:val="18"/>
          <w:szCs w:val="18"/>
        </w:rPr>
        <w:t>_._</w:t>
      </w:r>
      <w:proofErr w:type="gramEnd"/>
      <w:r w:rsidRPr="00967A8D">
        <w:rPr>
          <w:rFonts w:ascii="Tahoma" w:hAnsi="Tahoma" w:cs="Tahoma"/>
          <w:sz w:val="18"/>
          <w:szCs w:val="18"/>
        </w:rPr>
        <w:t xml:space="preserve">__.______ г. по ___.___._____ г. </w:t>
      </w:r>
    </w:p>
    <w:p w14:paraId="61F4E7D6" w14:textId="77777777" w:rsidR="000540AF" w:rsidRPr="00967A8D" w:rsidRDefault="000540AF" w:rsidP="000540AF">
      <w:pPr>
        <w:spacing w:line="288" w:lineRule="auto"/>
        <w:ind w:left="2880"/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 xml:space="preserve">           ________ чел. с __</w:t>
      </w:r>
      <w:proofErr w:type="gramStart"/>
      <w:r w:rsidRPr="00967A8D">
        <w:rPr>
          <w:rFonts w:ascii="Tahoma" w:hAnsi="Tahoma" w:cs="Tahoma"/>
          <w:sz w:val="18"/>
          <w:szCs w:val="18"/>
        </w:rPr>
        <w:t>_._</w:t>
      </w:r>
      <w:proofErr w:type="gramEnd"/>
      <w:r w:rsidRPr="00967A8D">
        <w:rPr>
          <w:rFonts w:ascii="Tahoma" w:hAnsi="Tahoma" w:cs="Tahoma"/>
          <w:sz w:val="18"/>
          <w:szCs w:val="18"/>
        </w:rPr>
        <w:t>__.______ г. по ___.___._____ г.</w:t>
      </w:r>
    </w:p>
    <w:p w14:paraId="0B6EE977" w14:textId="46108655" w:rsidR="000540AF" w:rsidRPr="00F44388" w:rsidRDefault="000540AF" w:rsidP="000540AF">
      <w:pPr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Произвести перерасчет за период ______________________________________________________</w:t>
      </w:r>
      <w:r w:rsidRPr="00F44388">
        <w:rPr>
          <w:rFonts w:ascii="Tahoma" w:hAnsi="Tahoma" w:cs="Tahoma"/>
          <w:sz w:val="18"/>
          <w:szCs w:val="18"/>
        </w:rPr>
        <w:t>________</w:t>
      </w:r>
      <w:r w:rsidRPr="00967A8D">
        <w:rPr>
          <w:rFonts w:ascii="Tahoma" w:hAnsi="Tahoma" w:cs="Tahoma"/>
          <w:sz w:val="18"/>
          <w:szCs w:val="18"/>
        </w:rPr>
        <w:t>____________</w:t>
      </w:r>
    </w:p>
    <w:p w14:paraId="38FF4336" w14:textId="77777777" w:rsidR="000540AF" w:rsidRPr="00967A8D" w:rsidRDefault="000540AF" w:rsidP="000540AF">
      <w:pPr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Основание перерасчета:</w:t>
      </w:r>
    </w:p>
    <w:p w14:paraId="33C2454F" w14:textId="77777777" w:rsidR="000540AF" w:rsidRPr="00967A8D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Изменение количества проживающих</w:t>
      </w:r>
    </w:p>
    <w:p w14:paraId="3EE9C79C" w14:textId="77777777" w:rsidR="000540AF" w:rsidRPr="00967A8D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Временное отсутствие (</w:t>
      </w:r>
      <w:r w:rsidRPr="00967A8D">
        <w:rPr>
          <w:rFonts w:ascii="Tahoma" w:hAnsi="Tahoma" w:cs="Tahoma"/>
          <w:i/>
          <w:sz w:val="16"/>
          <w:szCs w:val="16"/>
        </w:rPr>
        <w:t xml:space="preserve">Перерасчет осуществляется если заявление подано до начала периода временного отсутствия потребителя или </w:t>
      </w:r>
      <w:r w:rsidRPr="00967A8D">
        <w:rPr>
          <w:rFonts w:ascii="Tahoma" w:hAnsi="Tahoma" w:cs="Tahoma"/>
          <w:i/>
          <w:sz w:val="16"/>
          <w:szCs w:val="16"/>
          <w:u w:val="single"/>
        </w:rPr>
        <w:t>не позднее 30 дней после окончания периода временного отсутствия</w:t>
      </w:r>
      <w:r w:rsidRPr="00967A8D">
        <w:rPr>
          <w:rFonts w:ascii="Tahoma" w:hAnsi="Tahoma" w:cs="Tahoma"/>
          <w:i/>
          <w:sz w:val="16"/>
          <w:szCs w:val="16"/>
        </w:rPr>
        <w:t xml:space="preserve"> потребителя п.91 Постановления Правительства РФ №354 от 06.05.2011 г.</w:t>
      </w:r>
      <w:r w:rsidRPr="00967A8D">
        <w:rPr>
          <w:rFonts w:ascii="Tahoma" w:hAnsi="Tahoma" w:cs="Tahoma"/>
          <w:sz w:val="18"/>
          <w:szCs w:val="18"/>
        </w:rPr>
        <w:t>)</w:t>
      </w:r>
    </w:p>
    <w:p w14:paraId="4D2D4A95" w14:textId="431F0ED2" w:rsidR="000540AF" w:rsidRPr="000540AF" w:rsidRDefault="000540AF" w:rsidP="000540AF">
      <w:pPr>
        <w:numPr>
          <w:ilvl w:val="0"/>
          <w:numId w:val="7"/>
        </w:numPr>
        <w:spacing w:line="360" w:lineRule="auto"/>
        <w:ind w:left="771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Другое: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967A8D">
        <w:rPr>
          <w:rFonts w:ascii="Tahoma" w:hAnsi="Tahoma" w:cs="Tahoma"/>
          <w:sz w:val="18"/>
          <w:szCs w:val="18"/>
        </w:rPr>
        <w:t>______________________________________________________________________________</w:t>
      </w:r>
      <w:r>
        <w:rPr>
          <w:rFonts w:ascii="Tahoma" w:hAnsi="Tahoma" w:cs="Tahoma"/>
          <w:sz w:val="18"/>
          <w:szCs w:val="18"/>
          <w:lang w:val="en-US"/>
        </w:rPr>
        <w:t>_</w:t>
      </w:r>
      <w:r w:rsidRPr="00967A8D">
        <w:rPr>
          <w:rFonts w:ascii="Tahoma" w:hAnsi="Tahoma" w:cs="Tahoma"/>
          <w:sz w:val="18"/>
          <w:szCs w:val="18"/>
        </w:rPr>
        <w:t>_____</w:t>
      </w:r>
      <w:r>
        <w:rPr>
          <w:rFonts w:ascii="Tahoma" w:hAnsi="Tahoma" w:cs="Tahoma"/>
          <w:sz w:val="18"/>
          <w:szCs w:val="18"/>
          <w:lang w:val="en-US"/>
        </w:rPr>
        <w:t>__</w:t>
      </w:r>
      <w:r w:rsidRPr="00967A8D">
        <w:rPr>
          <w:rFonts w:ascii="Tahoma" w:hAnsi="Tahoma" w:cs="Tahoma"/>
          <w:sz w:val="18"/>
          <w:szCs w:val="18"/>
        </w:rPr>
        <w:t>___</w:t>
      </w:r>
    </w:p>
    <w:p w14:paraId="299B7255" w14:textId="570730F6" w:rsidR="000540AF" w:rsidRPr="00967A8D" w:rsidRDefault="000540AF" w:rsidP="000540AF">
      <w:pPr>
        <w:spacing w:line="360" w:lineRule="auto"/>
        <w:ind w:left="771"/>
        <w:contextualSpacing/>
        <w:jc w:val="both"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____________________________________________________</w:t>
      </w:r>
      <w:r>
        <w:rPr>
          <w:rFonts w:ascii="Tahoma" w:hAnsi="Tahoma" w:cs="Tahoma"/>
          <w:sz w:val="18"/>
          <w:szCs w:val="18"/>
          <w:lang w:val="en-US"/>
        </w:rPr>
        <w:t>____________</w:t>
      </w:r>
      <w:r w:rsidRPr="00967A8D">
        <w:rPr>
          <w:rFonts w:ascii="Tahoma" w:hAnsi="Tahoma" w:cs="Tahoma"/>
          <w:sz w:val="18"/>
          <w:szCs w:val="18"/>
        </w:rPr>
        <w:t>_______________________</w:t>
      </w:r>
      <w:r>
        <w:rPr>
          <w:rFonts w:ascii="Tahoma" w:hAnsi="Tahoma" w:cs="Tahoma"/>
          <w:sz w:val="18"/>
          <w:szCs w:val="18"/>
          <w:lang w:val="en-US"/>
        </w:rPr>
        <w:t>_________</w:t>
      </w:r>
    </w:p>
    <w:p w14:paraId="62E1BC85" w14:textId="504A2E52" w:rsidR="00970DDE" w:rsidRPr="00B406FD" w:rsidRDefault="00970DDE" w:rsidP="000540AF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B406FD">
        <w:rPr>
          <w:rFonts w:ascii="Tahoma" w:hAnsi="Tahoma" w:cs="Tahoma"/>
          <w:sz w:val="16"/>
          <w:szCs w:val="16"/>
        </w:rPr>
        <w:t xml:space="preserve">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090A2983" w14:textId="77777777" w:rsidR="00970DDE" w:rsidRPr="00B406FD" w:rsidRDefault="00970DDE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B406FD">
        <w:rPr>
          <w:rFonts w:ascii="Tahoma" w:hAnsi="Tahoma" w:cs="Tahoma"/>
          <w:sz w:val="16"/>
          <w:szCs w:val="16"/>
        </w:rPr>
        <w:t>1. Сбор, запись, систематизация, накопление, хранение, уточнение</w:t>
      </w:r>
      <w:r w:rsidRPr="00B406FD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B406FD">
        <w:rPr>
          <w:rFonts w:ascii="Tahoma" w:hAnsi="Tahoma" w:cs="Tahoma"/>
          <w:sz w:val="16"/>
          <w:szCs w:val="16"/>
        </w:rPr>
        <w:t xml:space="preserve">, передача </w:t>
      </w:r>
      <w:r w:rsidRPr="00B406FD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B406FD">
        <w:rPr>
          <w:rFonts w:ascii="Tahoma" w:hAnsi="Tahoma" w:cs="Tahoma"/>
          <w:sz w:val="16"/>
          <w:szCs w:val="16"/>
        </w:rPr>
        <w:t xml:space="preserve">, </w:t>
      </w:r>
      <w:r w:rsidRPr="00B406FD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65E74F58" w14:textId="77777777" w:rsidR="00970DDE" w:rsidRPr="00B406FD" w:rsidRDefault="00970DDE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B406FD">
        <w:rPr>
          <w:rFonts w:ascii="Tahoma" w:eastAsia="Calibri" w:hAnsi="Tahoma" w:cs="Tahoma"/>
          <w:sz w:val="16"/>
          <w:szCs w:val="16"/>
        </w:rPr>
        <w:t>2. Поручение обработки персональных данных с соблюдением требований, установленных ч.3 ст.6</w:t>
      </w:r>
      <w:r w:rsidRPr="00B406FD">
        <w:rPr>
          <w:rFonts w:ascii="Tahoma" w:hAnsi="Tahoma" w:cs="Tahoma"/>
          <w:sz w:val="16"/>
          <w:szCs w:val="16"/>
        </w:rPr>
        <w:t xml:space="preserve"> Федерального закона от 27 июля 2006 г. № 152-ФЗ «О персональных данных», </w:t>
      </w:r>
      <w:r w:rsidRPr="00B406FD">
        <w:rPr>
          <w:rFonts w:ascii="Tahoma" w:eastAsia="Calibri" w:hAnsi="Tahoma" w:cs="Tahoma"/>
          <w:sz w:val="16"/>
          <w:szCs w:val="16"/>
        </w:rPr>
        <w:t>и передача персональных данных с этой целью следующим лицам:</w:t>
      </w:r>
    </w:p>
    <w:p w14:paraId="75DBCB1E" w14:textId="77777777" w:rsidR="00970DDE" w:rsidRPr="00B406FD" w:rsidRDefault="00970DDE" w:rsidP="000540AF">
      <w:pPr>
        <w:ind w:firstLine="284"/>
        <w:jc w:val="both"/>
        <w:rPr>
          <w:rFonts w:ascii="Tahoma" w:hAnsi="Tahoma" w:cs="Tahoma"/>
          <w:sz w:val="16"/>
          <w:szCs w:val="16"/>
        </w:rPr>
      </w:pPr>
      <w:r w:rsidRPr="00B406FD">
        <w:rPr>
          <w:rFonts w:ascii="Tahoma" w:hAnsi="Tahoma" w:cs="Tahoma"/>
          <w:sz w:val="16"/>
          <w:szCs w:val="16"/>
        </w:rPr>
        <w:t>- Открытому акционерному обществу «Комплексный расчетный центр – Прикамье» (ОГРН 1065904126936, адрес: 614039, г. Пермь, ул. Сибирская, 67) на основании договора биллинга;</w:t>
      </w:r>
    </w:p>
    <w:p w14:paraId="62A18340" w14:textId="77777777" w:rsidR="004334C5" w:rsidRDefault="004334C5" w:rsidP="004334C5">
      <w:pPr>
        <w:ind w:firstLine="284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</w:rPr>
        <w:t>- Акционерному обществу «Почта России» (</w:t>
      </w:r>
      <w:r>
        <w:rPr>
          <w:rFonts w:ascii="Tahoma" w:hAnsi="Tahoma" w:cs="Tahoma"/>
          <w:sz w:val="16"/>
          <w:szCs w:val="16"/>
          <w:shd w:val="clear" w:color="auto" w:fill="FFFFFF"/>
        </w:rPr>
        <w:t xml:space="preserve">ОГРН 1197746000000, адрес: 125252, г. Москва, </w:t>
      </w:r>
      <w:proofErr w:type="spellStart"/>
      <w:r>
        <w:rPr>
          <w:rFonts w:ascii="Tahoma" w:hAnsi="Tahoma" w:cs="Tahoma"/>
          <w:sz w:val="16"/>
          <w:szCs w:val="16"/>
          <w:shd w:val="clear" w:color="auto" w:fill="FFFFFF"/>
        </w:rPr>
        <w:t>вн</w:t>
      </w:r>
      <w:proofErr w:type="spellEnd"/>
      <w:r>
        <w:rPr>
          <w:rFonts w:ascii="Tahoma" w:hAnsi="Tahoma" w:cs="Tahoma"/>
          <w:sz w:val="16"/>
          <w:szCs w:val="16"/>
          <w:shd w:val="clear" w:color="auto" w:fill="FFFFFF"/>
        </w:rPr>
        <w:t>. тер. г. муниципальный округ Хорошевский, ул. 3-я Песчаная, 2А) на основании действующего с АО «ПРО ТКО» договора на оказание услуг.</w:t>
      </w:r>
    </w:p>
    <w:p w14:paraId="49BA9F98" w14:textId="77777777" w:rsidR="00970DDE" w:rsidRPr="00B406FD" w:rsidRDefault="00970DDE" w:rsidP="000540AF">
      <w:pPr>
        <w:ind w:firstLine="284"/>
        <w:jc w:val="both"/>
        <w:rPr>
          <w:rFonts w:ascii="Tahoma" w:hAnsi="Tahoma" w:cs="Tahoma"/>
          <w:b/>
        </w:rPr>
      </w:pPr>
      <w:bookmarkStart w:id="0" w:name="_GoBack"/>
      <w:bookmarkEnd w:id="0"/>
      <w:r w:rsidRPr="00B406FD">
        <w:rPr>
          <w:rFonts w:ascii="Tahoma" w:hAnsi="Tahoma" w:cs="Tahoma"/>
          <w:sz w:val="16"/>
          <w:szCs w:val="16"/>
        </w:rPr>
        <w:t>Указанные лица вправе осуществлять обработку персональных данных с использованием средств автоматизации, а также без использования средств автоматизации, путем сбора, записи, систематизации, накопления, хранения, уточнения</w:t>
      </w:r>
      <w:r w:rsidRPr="00B406FD">
        <w:rPr>
          <w:rFonts w:ascii="Tahoma" w:eastAsia="Calibri" w:hAnsi="Tahoma" w:cs="Tahoma"/>
          <w:sz w:val="16"/>
          <w:szCs w:val="16"/>
        </w:rPr>
        <w:t xml:space="preserve"> (обновления, изменения), извлечения, использования</w:t>
      </w:r>
      <w:r w:rsidRPr="00B406FD">
        <w:rPr>
          <w:rFonts w:ascii="Tahoma" w:hAnsi="Tahoma" w:cs="Tahoma"/>
          <w:sz w:val="16"/>
          <w:szCs w:val="16"/>
        </w:rPr>
        <w:t xml:space="preserve">, передачи </w:t>
      </w:r>
      <w:r w:rsidRPr="00B406FD">
        <w:rPr>
          <w:rFonts w:ascii="Tahoma" w:eastAsia="Calibri" w:hAnsi="Tahoma" w:cs="Tahoma"/>
          <w:sz w:val="16"/>
          <w:szCs w:val="16"/>
        </w:rPr>
        <w:t>(предоставления, доступа)</w:t>
      </w:r>
      <w:r w:rsidRPr="00B406FD">
        <w:rPr>
          <w:rFonts w:ascii="Tahoma" w:hAnsi="Tahoma" w:cs="Tahoma"/>
          <w:sz w:val="16"/>
          <w:szCs w:val="16"/>
        </w:rPr>
        <w:t xml:space="preserve">, </w:t>
      </w:r>
      <w:r w:rsidRPr="00B406FD">
        <w:rPr>
          <w:rFonts w:ascii="Tahoma" w:eastAsia="Calibri" w:hAnsi="Tahoma" w:cs="Tahoma"/>
          <w:sz w:val="16"/>
          <w:szCs w:val="16"/>
        </w:rPr>
        <w:t>обезличивания, в предусмотренных законом случаях - блокирования, удаления, уничтожения персональных данных, передачи персональных данных в АО «ПРО ТКО».</w:t>
      </w:r>
    </w:p>
    <w:p w14:paraId="5A77A24D" w14:textId="77777777" w:rsidR="000540AF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36AB247" w14:textId="2D2AB53D" w:rsidR="000540AF" w:rsidRPr="00967A8D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967A8D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2F460F35" w14:textId="77777777" w:rsidR="000540AF" w:rsidRPr="00967A8D" w:rsidRDefault="000540AF" w:rsidP="00F44388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967A8D">
        <w:rPr>
          <w:rFonts w:ascii="Tahoma" w:hAnsi="Tahoma" w:cs="Tahoma"/>
          <w:sz w:val="18"/>
          <w:szCs w:val="18"/>
        </w:rPr>
        <w:t>Сведения о проживающих/</w:t>
      </w:r>
      <w:r w:rsidRPr="00967A8D">
        <w:rPr>
          <w:rFonts w:ascii="Tahoma" w:hAnsi="Tahoma" w:cs="Tahoma"/>
          <w:color w:val="000000" w:themeColor="text1"/>
          <w:sz w:val="18"/>
          <w:szCs w:val="18"/>
        </w:rPr>
        <w:t>зарегистрированных лицах</w:t>
      </w:r>
    </w:p>
    <w:p w14:paraId="2DC22DAF" w14:textId="77777777" w:rsidR="000540AF" w:rsidRPr="00967A8D" w:rsidRDefault="000540AF" w:rsidP="00F44388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967A8D">
        <w:rPr>
          <w:rFonts w:ascii="Tahoma" w:hAnsi="Tahoma" w:cs="Tahoma"/>
          <w:color w:val="000000" w:themeColor="text1"/>
          <w:sz w:val="18"/>
          <w:szCs w:val="18"/>
        </w:rPr>
        <w:t>Копия документа, удостоверяющего личность заявителя</w:t>
      </w:r>
    </w:p>
    <w:p w14:paraId="0D5F6CB7" w14:textId="77777777" w:rsidR="000540AF" w:rsidRPr="00967A8D" w:rsidRDefault="000540AF" w:rsidP="00F44388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967A8D">
        <w:rPr>
          <w:rFonts w:ascii="Tahoma" w:hAnsi="Tahoma" w:cs="Tahoma"/>
          <w:color w:val="000000" w:themeColor="text1"/>
          <w:sz w:val="18"/>
          <w:szCs w:val="18"/>
        </w:rPr>
        <w:t>Согласие субъекта персональных данных на обработку персональных данных</w:t>
      </w:r>
    </w:p>
    <w:p w14:paraId="20DA6FAA" w14:textId="139AE848" w:rsidR="000540AF" w:rsidRPr="00967A8D" w:rsidRDefault="000540AF" w:rsidP="00F44388">
      <w:pPr>
        <w:numPr>
          <w:ilvl w:val="0"/>
          <w:numId w:val="5"/>
        </w:numPr>
        <w:spacing w:line="288" w:lineRule="auto"/>
        <w:ind w:left="714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Документы, подтверждающие временное отсутствие в соответствии с п. 93 Постановления Правительства РФ</w:t>
      </w:r>
      <w:r w:rsidR="00F44388">
        <w:rPr>
          <w:rFonts w:ascii="Tahoma" w:hAnsi="Tahoma" w:cs="Tahoma"/>
          <w:sz w:val="18"/>
          <w:szCs w:val="18"/>
        </w:rPr>
        <w:t xml:space="preserve"> </w:t>
      </w:r>
      <w:r w:rsidRPr="00967A8D">
        <w:rPr>
          <w:rFonts w:ascii="Tahoma" w:hAnsi="Tahoma" w:cs="Tahoma"/>
          <w:sz w:val="18"/>
          <w:szCs w:val="18"/>
        </w:rPr>
        <w:t>№354 от 06.05.2011 г.: _____________________________________________________________</w:t>
      </w:r>
      <w:r w:rsidRPr="000540AF">
        <w:rPr>
          <w:rFonts w:ascii="Tahoma" w:hAnsi="Tahoma" w:cs="Tahoma"/>
          <w:sz w:val="18"/>
          <w:szCs w:val="18"/>
        </w:rPr>
        <w:t>_</w:t>
      </w:r>
      <w:r w:rsidRPr="00967A8D">
        <w:rPr>
          <w:rFonts w:ascii="Tahoma" w:hAnsi="Tahoma" w:cs="Tahoma"/>
          <w:sz w:val="18"/>
          <w:szCs w:val="18"/>
        </w:rPr>
        <w:t>______________</w:t>
      </w:r>
      <w:r w:rsidRPr="00967A8D">
        <w:rPr>
          <w:rFonts w:ascii="Tahoma" w:hAnsi="Tahoma" w:cs="Tahoma"/>
          <w:sz w:val="16"/>
          <w:szCs w:val="16"/>
        </w:rPr>
        <w:t xml:space="preserve"> </w:t>
      </w:r>
    </w:p>
    <w:p w14:paraId="76FA95A9" w14:textId="07175335" w:rsidR="000540AF" w:rsidRPr="00967A8D" w:rsidRDefault="000540AF" w:rsidP="000540AF">
      <w:pPr>
        <w:numPr>
          <w:ilvl w:val="0"/>
          <w:numId w:val="5"/>
        </w:numPr>
        <w:spacing w:line="360" w:lineRule="auto"/>
        <w:contextualSpacing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Другое:</w:t>
      </w:r>
      <w:r w:rsidRPr="00967A8D">
        <w:rPr>
          <w:rFonts w:ascii="Tahoma" w:hAnsi="Tahoma" w:cs="Tahoma"/>
          <w:sz w:val="16"/>
          <w:szCs w:val="16"/>
        </w:rPr>
        <w:t xml:space="preserve"> _____________________________________________________________________________</w:t>
      </w:r>
      <w:r>
        <w:rPr>
          <w:rFonts w:ascii="Tahoma" w:hAnsi="Tahoma" w:cs="Tahoma"/>
          <w:sz w:val="16"/>
          <w:szCs w:val="16"/>
          <w:lang w:val="en-US"/>
        </w:rPr>
        <w:t>_______</w:t>
      </w:r>
      <w:r w:rsidRPr="00967A8D">
        <w:rPr>
          <w:rFonts w:ascii="Tahoma" w:hAnsi="Tahoma" w:cs="Tahoma"/>
          <w:sz w:val="16"/>
          <w:szCs w:val="16"/>
        </w:rPr>
        <w:t xml:space="preserve">________________ </w:t>
      </w:r>
    </w:p>
    <w:p w14:paraId="064C6A7C" w14:textId="77777777" w:rsidR="000540AF" w:rsidRPr="00967A8D" w:rsidRDefault="000540AF" w:rsidP="000540A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86BF081" w14:textId="77777777" w:rsidR="00F44388" w:rsidRPr="001834EC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Ответ не требуется /требуется (нужное подчеркнуть)      </w:t>
      </w:r>
    </w:p>
    <w:p w14:paraId="1FF6483A" w14:textId="77777777" w:rsidR="00F44388" w:rsidRPr="001834EC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отразить в квитанции</w:t>
      </w:r>
    </w:p>
    <w:p w14:paraId="463D97DC" w14:textId="77777777" w:rsidR="00F44388" w:rsidRPr="001834EC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по электронной почте</w:t>
      </w:r>
    </w:p>
    <w:p w14:paraId="43F7B501" w14:textId="7217856E" w:rsidR="00F44388" w:rsidRDefault="00F44388" w:rsidP="00F44388">
      <w:pPr>
        <w:spacing w:line="360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иное _______________________ </w:t>
      </w:r>
    </w:p>
    <w:p w14:paraId="0B66CF1D" w14:textId="77777777" w:rsidR="00F44388" w:rsidRPr="001834EC" w:rsidRDefault="00F44388" w:rsidP="00F44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C7F69B7" w14:textId="77777777" w:rsidR="00F44388" w:rsidRPr="001834EC" w:rsidRDefault="00F44388" w:rsidP="00F44388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1834EC">
        <w:rPr>
          <w:rFonts w:ascii="Tahoma" w:hAnsi="Tahoma" w:cs="Tahoma"/>
          <w:b/>
          <w:sz w:val="18"/>
          <w:szCs w:val="18"/>
        </w:rPr>
        <w:tab/>
        <w:t xml:space="preserve">                        ___________________</w:t>
      </w:r>
    </w:p>
    <w:p w14:paraId="30E00DAF" w14:textId="022452A5" w:rsidR="00460E80" w:rsidRPr="00F44388" w:rsidRDefault="00F44388" w:rsidP="00F44388">
      <w:pPr>
        <w:tabs>
          <w:tab w:val="left" w:pos="1116"/>
          <w:tab w:val="right" w:pos="10772"/>
        </w:tabs>
        <w:rPr>
          <w:rFonts w:ascii="Tahoma" w:hAnsi="Tahoma" w:cs="Tahoma"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(подпись)</w:t>
      </w:r>
    </w:p>
    <w:sectPr w:rsidR="00460E80" w:rsidRPr="00F44388" w:rsidSect="00B406FD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3276" w14:textId="77777777" w:rsidR="00902BCF" w:rsidRDefault="00902BCF" w:rsidP="004E2E34">
      <w:r>
        <w:separator/>
      </w:r>
    </w:p>
  </w:endnote>
  <w:endnote w:type="continuationSeparator" w:id="0">
    <w:p w14:paraId="148C7A61" w14:textId="77777777" w:rsidR="00902BCF" w:rsidRDefault="00902BCF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C06C" w14:textId="77777777" w:rsidR="00902BCF" w:rsidRDefault="00902BCF" w:rsidP="004E2E34">
      <w:r>
        <w:separator/>
      </w:r>
    </w:p>
  </w:footnote>
  <w:footnote w:type="continuationSeparator" w:id="0">
    <w:p w14:paraId="5DEB25CD" w14:textId="77777777" w:rsidR="00902BCF" w:rsidRDefault="00902BCF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3CDB"/>
    <w:rsid w:val="002945CB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34C5"/>
    <w:rsid w:val="00434386"/>
    <w:rsid w:val="00440ACC"/>
    <w:rsid w:val="00443AE5"/>
    <w:rsid w:val="00445E4A"/>
    <w:rsid w:val="00446EC9"/>
    <w:rsid w:val="00447005"/>
    <w:rsid w:val="004539C0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60DE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918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850"/>
    <w:rsid w:val="008548F8"/>
    <w:rsid w:val="00854950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79EE"/>
    <w:rsid w:val="00902BCF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0DDE"/>
    <w:rsid w:val="00971553"/>
    <w:rsid w:val="009744D1"/>
    <w:rsid w:val="00975EE5"/>
    <w:rsid w:val="0097677B"/>
    <w:rsid w:val="0097724E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06FD"/>
    <w:rsid w:val="00B41235"/>
    <w:rsid w:val="00B41FE2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EF6"/>
    <w:rsid w:val="00C561FA"/>
    <w:rsid w:val="00C631BB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4388"/>
    <w:rsid w:val="00F471D0"/>
    <w:rsid w:val="00F57180"/>
    <w:rsid w:val="00F60BC2"/>
    <w:rsid w:val="00F610A2"/>
    <w:rsid w:val="00F614D6"/>
    <w:rsid w:val="00F63086"/>
    <w:rsid w:val="00F6572D"/>
    <w:rsid w:val="00F6610A"/>
    <w:rsid w:val="00F66B9E"/>
    <w:rsid w:val="00F67A75"/>
    <w:rsid w:val="00F75D55"/>
    <w:rsid w:val="00F80802"/>
    <w:rsid w:val="00F82A71"/>
    <w:rsid w:val="00F82F09"/>
    <w:rsid w:val="00F8379A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067-8C66-4E9D-8A25-DBADD5E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Черепов Александр Юрьевич</cp:lastModifiedBy>
  <cp:revision>5</cp:revision>
  <cp:lastPrinted>2022-09-22T05:54:00Z</cp:lastPrinted>
  <dcterms:created xsi:type="dcterms:W3CDTF">2022-09-22T06:02:00Z</dcterms:created>
  <dcterms:modified xsi:type="dcterms:W3CDTF">2022-09-22T07:22:00Z</dcterms:modified>
</cp:coreProperties>
</file>